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5" w:tblpY="1"/>
        <w:tblOverlap w:val="never"/>
        <w:tblW w:w="7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535"/>
        <w:gridCol w:w="1451"/>
        <w:gridCol w:w="549"/>
        <w:gridCol w:w="1451"/>
        <w:gridCol w:w="550"/>
        <w:gridCol w:w="1451"/>
        <w:gridCol w:w="550"/>
      </w:tblGrid>
      <w:tr w:rsidR="00B86DF1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123" w:rsidRPr="00B839BE" w:rsidRDefault="00E03123" w:rsidP="00EA73D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123" w:rsidRPr="00B839BE" w:rsidRDefault="00E03123" w:rsidP="00EA73D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123" w:rsidRPr="00B839BE" w:rsidRDefault="00E03123" w:rsidP="003225C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123" w:rsidRPr="00B839BE" w:rsidRDefault="00E03123" w:rsidP="003225C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B86DF1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3123" w:rsidRPr="00B839BE" w:rsidRDefault="00E03123" w:rsidP="00B839B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DF1" w:rsidRPr="00290168" w:rsidRDefault="00B86DF1" w:rsidP="00290168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DF1" w:rsidRPr="00290168" w:rsidRDefault="00B86DF1" w:rsidP="00290168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DF1" w:rsidRPr="00290168" w:rsidRDefault="00B86DF1" w:rsidP="00290168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86DF1" w:rsidRPr="00AC229F" w:rsidRDefault="00B86DF1" w:rsidP="00B86DF1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  <w:p w:rsidR="00B86DF1" w:rsidRPr="002E5091" w:rsidRDefault="00B86DF1" w:rsidP="00B86DF1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2E3560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560" w:rsidRPr="00131EA6" w:rsidRDefault="002E3560" w:rsidP="00131EA6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E3560" w:rsidRPr="00AC229F" w:rsidRDefault="002E3560" w:rsidP="002E3560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560" w:rsidRPr="00131EA6" w:rsidRDefault="002E3560" w:rsidP="00131EA6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E3560" w:rsidRPr="00AC229F" w:rsidRDefault="002E3560" w:rsidP="002E3560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560" w:rsidRPr="007E59EC" w:rsidRDefault="002E3560" w:rsidP="002E3560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E3560" w:rsidRPr="00AC229F" w:rsidRDefault="002E3560" w:rsidP="002E3560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3560" w:rsidRPr="00131EA6" w:rsidRDefault="002E3560" w:rsidP="00131EA6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2E3560" w:rsidRPr="00AC229F" w:rsidRDefault="002E3560" w:rsidP="002E3560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  <w:p w:rsidR="002E3560" w:rsidRPr="002E5091" w:rsidRDefault="002E3560" w:rsidP="002E3560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55789C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55789C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290168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290168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290168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55789C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131EA6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131EA6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7E59EC" w:rsidRDefault="0055789C" w:rsidP="0055789C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131EA6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55789C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89C" w:rsidRPr="00B839BE" w:rsidRDefault="0055789C" w:rsidP="0055789C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55789C" w:rsidRPr="00AC229F" w:rsidRDefault="0055789C" w:rsidP="0055789C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  <w:p w:rsidR="0055789C" w:rsidRPr="002E5091" w:rsidRDefault="0055789C" w:rsidP="0055789C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290168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7E59EC" w:rsidRDefault="0084508D" w:rsidP="0084508D">
            <w:pPr>
              <w:pStyle w:val="a3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131EA6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B839BE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  <w:tr w:rsidR="0084508D" w:rsidRPr="002E5091" w:rsidTr="004E600F">
        <w:trPr>
          <w:cantSplit/>
          <w:trHeight w:val="11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55789C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55789C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  <w:bookmarkStart w:id="0" w:name="_GoBack"/>
            <w:bookmarkEnd w:id="0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55789C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8D" w:rsidRPr="0055789C" w:rsidRDefault="0084508D" w:rsidP="0084508D">
            <w:pPr>
              <w:tabs>
                <w:tab w:val="left" w:pos="419"/>
              </w:tabs>
              <w:rPr>
                <w:rFonts w:ascii="Arial" w:hAnsi="Arial"/>
                <w:b/>
                <w:sz w:val="12"/>
                <w:szCs w:val="12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4508D" w:rsidRPr="00AC229F" w:rsidRDefault="0084508D" w:rsidP="0084508D">
            <w:pPr>
              <w:ind w:left="113" w:right="113"/>
              <w:rPr>
                <w:sz w:val="2"/>
                <w:szCs w:val="2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</w:t>
            </w:r>
            <w:r w:rsidRPr="00C734CD">
              <w:rPr>
                <w:sz w:val="10"/>
                <w:lang w:val="en-US"/>
              </w:rPr>
              <w:t xml:space="preserve"> </w:t>
            </w:r>
            <w:r w:rsidRPr="00BB4B39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>"</w:t>
            </w:r>
            <w:r w:rsidRPr="002E5091">
              <w:rPr>
                <w:sz w:val="10"/>
                <w:lang w:val="en-US"/>
              </w:rPr>
              <w:t>DNA-Synthesis</w:t>
            </w:r>
            <w:r w:rsidRPr="00F611A9">
              <w:rPr>
                <w:sz w:val="10"/>
                <w:lang w:val="en-US"/>
              </w:rPr>
              <w:t>"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</w:t>
            </w:r>
            <w:r w:rsidRPr="00F611A9">
              <w:rPr>
                <w:sz w:val="10"/>
                <w:lang w:val="en-US"/>
              </w:rPr>
              <w:t xml:space="preserve">   </w:t>
            </w:r>
            <w:r w:rsidRPr="00AC229F">
              <w:rPr>
                <w:sz w:val="10"/>
                <w:lang w:val="en-US"/>
              </w:rPr>
              <w:t xml:space="preserve"> </w:t>
            </w:r>
            <w:r w:rsidRPr="00F611A9">
              <w:rPr>
                <w:sz w:val="10"/>
                <w:lang w:val="en-US"/>
              </w:rPr>
              <w:t xml:space="preserve"> </w:t>
            </w:r>
            <w:r w:rsidRPr="002E5091">
              <w:rPr>
                <w:sz w:val="10"/>
                <w:lang w:val="en-US"/>
              </w:rPr>
              <w:t xml:space="preserve">www.oligos.ru  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info@oligos.ru</w:t>
            </w: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  <w:r w:rsidRPr="002E5091">
              <w:rPr>
                <w:sz w:val="10"/>
                <w:lang w:val="en-US"/>
              </w:rPr>
              <w:t xml:space="preserve">        Made in </w:t>
            </w:r>
            <w:smartTag w:uri="urn:schemas-microsoft-com:office:smarttags" w:element="country-region">
              <w:smartTag w:uri="urn:schemas-microsoft-com:office:smarttags" w:element="place">
                <w:r w:rsidRPr="002E5091">
                  <w:rPr>
                    <w:sz w:val="10"/>
                    <w:lang w:val="en-US"/>
                  </w:rPr>
                  <w:t>Russia</w:t>
                </w:r>
              </w:smartTag>
            </w:smartTag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  <w:p w:rsidR="0084508D" w:rsidRPr="002E5091" w:rsidRDefault="0084508D" w:rsidP="0084508D">
            <w:pPr>
              <w:ind w:left="113" w:right="113"/>
              <w:rPr>
                <w:sz w:val="10"/>
                <w:lang w:val="en-US"/>
              </w:rPr>
            </w:pPr>
          </w:p>
        </w:tc>
      </w:tr>
    </w:tbl>
    <w:p w:rsidR="003516A3" w:rsidRDefault="003516A3" w:rsidP="00846656"/>
    <w:sectPr w:rsidR="003516A3" w:rsidSect="0035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41"/>
    <w:rsid w:val="00056479"/>
    <w:rsid w:val="0005727C"/>
    <w:rsid w:val="000635DC"/>
    <w:rsid w:val="000C295A"/>
    <w:rsid w:val="000E290D"/>
    <w:rsid w:val="000F6222"/>
    <w:rsid w:val="00131EA6"/>
    <w:rsid w:val="00163F9A"/>
    <w:rsid w:val="001A05ED"/>
    <w:rsid w:val="001D07EC"/>
    <w:rsid w:val="00237964"/>
    <w:rsid w:val="002548C0"/>
    <w:rsid w:val="002707C9"/>
    <w:rsid w:val="00270B03"/>
    <w:rsid w:val="00290168"/>
    <w:rsid w:val="002E3560"/>
    <w:rsid w:val="00314D76"/>
    <w:rsid w:val="003225C8"/>
    <w:rsid w:val="003516A3"/>
    <w:rsid w:val="00372B05"/>
    <w:rsid w:val="00374F60"/>
    <w:rsid w:val="00384EEF"/>
    <w:rsid w:val="003A24DA"/>
    <w:rsid w:val="0041074F"/>
    <w:rsid w:val="00481DA9"/>
    <w:rsid w:val="004E600F"/>
    <w:rsid w:val="00507D69"/>
    <w:rsid w:val="0055789C"/>
    <w:rsid w:val="00570A13"/>
    <w:rsid w:val="005B6A41"/>
    <w:rsid w:val="005E425B"/>
    <w:rsid w:val="005F47F9"/>
    <w:rsid w:val="00601038"/>
    <w:rsid w:val="006653E7"/>
    <w:rsid w:val="007111F3"/>
    <w:rsid w:val="007D101B"/>
    <w:rsid w:val="007D7D83"/>
    <w:rsid w:val="00831F73"/>
    <w:rsid w:val="008335C3"/>
    <w:rsid w:val="0084508D"/>
    <w:rsid w:val="00846656"/>
    <w:rsid w:val="00951FBE"/>
    <w:rsid w:val="009565BF"/>
    <w:rsid w:val="00985654"/>
    <w:rsid w:val="009E1010"/>
    <w:rsid w:val="00A655CF"/>
    <w:rsid w:val="00AA5D9A"/>
    <w:rsid w:val="00AD5590"/>
    <w:rsid w:val="00B43ECA"/>
    <w:rsid w:val="00B45138"/>
    <w:rsid w:val="00B530C2"/>
    <w:rsid w:val="00B839BE"/>
    <w:rsid w:val="00B86DF1"/>
    <w:rsid w:val="00C5745C"/>
    <w:rsid w:val="00C72DEA"/>
    <w:rsid w:val="00CC4D04"/>
    <w:rsid w:val="00D14019"/>
    <w:rsid w:val="00D46015"/>
    <w:rsid w:val="00DB7DB1"/>
    <w:rsid w:val="00DD1228"/>
    <w:rsid w:val="00DD6CDA"/>
    <w:rsid w:val="00DE1A5F"/>
    <w:rsid w:val="00E03123"/>
    <w:rsid w:val="00E212FC"/>
    <w:rsid w:val="00E322C3"/>
    <w:rsid w:val="00E37F6F"/>
    <w:rsid w:val="00E903BF"/>
    <w:rsid w:val="00EA73D7"/>
    <w:rsid w:val="00F238B0"/>
    <w:rsid w:val="00F93EE9"/>
    <w:rsid w:val="00FA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DA01EE86-57AB-49B3-819E-768FEAE5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A41"/>
    <w:rPr>
      <w:sz w:val="12"/>
      <w:lang w:val="en-US"/>
    </w:rPr>
  </w:style>
  <w:style w:type="character" w:customStyle="1" w:styleId="a4">
    <w:name w:val="Основной текст Знак"/>
    <w:basedOn w:val="a0"/>
    <w:link w:val="a3"/>
    <w:rsid w:val="005B6A41"/>
    <w:rPr>
      <w:rFonts w:ascii="Times New Roman" w:eastAsia="Times New Roman" w:hAnsi="Times New Roman" w:cs="Times New Roman"/>
      <w:sz w:val="12"/>
      <w:szCs w:val="24"/>
      <w:lang w:val="en-US" w:eastAsia="ru-RU"/>
    </w:rPr>
  </w:style>
  <w:style w:type="character" w:customStyle="1" w:styleId="ht">
    <w:name w:val="_ht"/>
    <w:basedOn w:val="a0"/>
    <w:rsid w:val="00E37F6F"/>
  </w:style>
  <w:style w:type="character" w:styleId="a5">
    <w:name w:val="Hyperlink"/>
    <w:rsid w:val="00410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639D-D06F-4E28-B85B-09E84577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7942</Words>
  <Characters>4527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lexsei Batuev</cp:lastModifiedBy>
  <cp:revision>17</cp:revision>
  <cp:lastPrinted>2021-08-03T11:31:00Z</cp:lastPrinted>
  <dcterms:created xsi:type="dcterms:W3CDTF">2021-08-03T13:36:00Z</dcterms:created>
  <dcterms:modified xsi:type="dcterms:W3CDTF">2021-12-23T18:43:00Z</dcterms:modified>
</cp:coreProperties>
</file>